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0B" w:rsidRPr="00B1038E" w:rsidRDefault="00CD54E4" w:rsidP="00CD54E4">
      <w:pPr>
        <w:jc w:val="center"/>
        <w:rPr>
          <w:b/>
          <w:color w:val="FF0000"/>
        </w:rPr>
      </w:pPr>
      <w:r w:rsidRPr="00B1038E">
        <w:rPr>
          <w:b/>
          <w:color w:val="FF0000"/>
        </w:rPr>
        <w:t>INFORMATIONS POUR COMPLETER LA CONVENTION INDICATION D’AFFAIRES</w:t>
      </w:r>
    </w:p>
    <w:p w:rsidR="00CD54E4" w:rsidRPr="00B1038E" w:rsidRDefault="00422028" w:rsidP="00CD54E4">
      <w:pPr>
        <w:jc w:val="center"/>
        <w:rPr>
          <w:b/>
          <w:color w:val="FF0000"/>
        </w:rPr>
      </w:pPr>
      <w:bookmarkStart w:id="0" w:name="_GoBack"/>
      <w:r w:rsidRPr="00B1038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EC73" wp14:editId="3C2FCA59">
                <wp:simplePos x="0" y="0"/>
                <wp:positionH relativeFrom="column">
                  <wp:posOffset>5372100</wp:posOffset>
                </wp:positionH>
                <wp:positionV relativeFrom="paragraph">
                  <wp:posOffset>9525</wp:posOffset>
                </wp:positionV>
                <wp:extent cx="1438275" cy="971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28" w:rsidRDefault="00422028" w:rsidP="00422028">
                            <w:pPr>
                              <w:jc w:val="center"/>
                            </w:pPr>
                            <w:r>
                              <w:t xml:space="preserve">Merci </w:t>
                            </w:r>
                            <w:r w:rsidRPr="0092110C">
                              <w:rPr>
                                <w:b/>
                                <w:u w:val="single"/>
                              </w:rPr>
                              <w:t xml:space="preserve">d’enregistrer sous </w:t>
                            </w:r>
                            <w:r>
                              <w:t>sur votre bureau avant tout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4EC73" id="Rectangle 2" o:spid="_x0000_s1026" style="position:absolute;left:0;text-align:left;margin-left:423pt;margin-top:.75pt;width:113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" fillcolor="#4472c4 [3204]" strokecolor="#1f3763 [1604]" strokeweight="1pt">
                <v:textbox>
                  <w:txbxContent>
                    <w:p w:rsidR="00422028" w:rsidRDefault="00422028" w:rsidP="00422028">
                      <w:pPr>
                        <w:jc w:val="center"/>
                      </w:pPr>
                      <w:r>
                        <w:t xml:space="preserve">Merci </w:t>
                      </w:r>
                      <w:r w:rsidRPr="0092110C">
                        <w:rPr>
                          <w:b/>
                          <w:u w:val="single"/>
                        </w:rPr>
                        <w:t xml:space="preserve">d’enregistrer sous </w:t>
                      </w:r>
                      <w:r>
                        <w:t>sur votre bureau avant toute modification</w:t>
                      </w:r>
                    </w:p>
                  </w:txbxContent>
                </v:textbox>
              </v:rect>
            </w:pict>
          </mc:Fallback>
        </mc:AlternateContent>
      </w:r>
      <w:r w:rsidR="00CD54E4" w:rsidRPr="00B1038E">
        <w:rPr>
          <w:b/>
          <w:color w:val="FF0000"/>
        </w:rPr>
        <w:t>MANDAT DE VENTE</w:t>
      </w:r>
    </w:p>
    <w:tbl>
      <w:tblPr>
        <w:tblStyle w:val="Grilledutableau"/>
        <w:tblW w:w="9900" w:type="dxa"/>
        <w:tblLook w:val="04A0" w:firstRow="1" w:lastRow="0" w:firstColumn="1" w:lastColumn="0" w:noHBand="0" w:noVBand="1"/>
      </w:tblPr>
      <w:tblGrid>
        <w:gridCol w:w="3030"/>
        <w:gridCol w:w="6870"/>
      </w:tblGrid>
      <w:tr w:rsidR="00422028" w:rsidTr="00422028">
        <w:trPr>
          <w:trHeight w:val="72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bookmarkEnd w:id="0"/>
          <w:p w:rsidR="00422028" w:rsidRPr="00422028" w:rsidRDefault="00422028" w:rsidP="00BB484B">
            <w:pPr>
              <w:rPr>
                <w:b/>
              </w:rPr>
            </w:pPr>
            <w:r w:rsidRPr="00422028">
              <w:rPr>
                <w:b/>
              </w:rPr>
              <w:t>AGENCE CSF Concernée</w:t>
            </w:r>
          </w:p>
        </w:tc>
        <w:tc>
          <w:tcPr>
            <w:tcW w:w="6870" w:type="dxa"/>
            <w:tcBorders>
              <w:top w:val="single" w:sz="18" w:space="0" w:color="auto"/>
              <w:right w:val="single" w:sz="18" w:space="0" w:color="auto"/>
            </w:tcBorders>
          </w:tcPr>
          <w:p w:rsidR="00422028" w:rsidRDefault="00422028"/>
        </w:tc>
      </w:tr>
      <w:tr w:rsidR="00CD54E4" w:rsidTr="00422028">
        <w:trPr>
          <w:trHeight w:val="72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DENOMINATION</w:t>
            </w:r>
          </w:p>
        </w:tc>
        <w:tc>
          <w:tcPr>
            <w:tcW w:w="6870" w:type="dxa"/>
            <w:tcBorders>
              <w:top w:val="single" w:sz="18" w:space="0" w:color="auto"/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FORME SOCIALE</w:t>
            </w:r>
          </w:p>
        </w:tc>
        <w:tc>
          <w:tcPr>
            <w:tcW w:w="6870" w:type="dxa"/>
            <w:tcBorders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CAPITAL SOCIAL</w:t>
            </w:r>
          </w:p>
        </w:tc>
        <w:tc>
          <w:tcPr>
            <w:tcW w:w="6870" w:type="dxa"/>
            <w:tcBorders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SIEGE SOCIAL</w:t>
            </w:r>
          </w:p>
        </w:tc>
        <w:tc>
          <w:tcPr>
            <w:tcW w:w="6870" w:type="dxa"/>
            <w:tcBorders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RCS</w:t>
            </w:r>
          </w:p>
        </w:tc>
        <w:tc>
          <w:tcPr>
            <w:tcW w:w="6870" w:type="dxa"/>
            <w:tcBorders>
              <w:bottom w:val="single" w:sz="18" w:space="0" w:color="auto"/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:rsidR="00BB484B" w:rsidRDefault="00CD54E4" w:rsidP="00BB484B">
            <w:r>
              <w:t>REPRESENTANT </w:t>
            </w:r>
            <w:r w:rsidR="00717A57">
              <w:t>(Signataire de la convention)</w:t>
            </w:r>
            <w:r>
              <w:t xml:space="preserve"> </w:t>
            </w:r>
          </w:p>
          <w:p w:rsidR="00CD54E4" w:rsidRDefault="00CD54E4" w:rsidP="00BB484B">
            <w:r>
              <w:t>PRENOM NOM</w:t>
            </w:r>
          </w:p>
        </w:tc>
        <w:tc>
          <w:tcPr>
            <w:tcW w:w="6870" w:type="dxa"/>
            <w:tcBorders>
              <w:top w:val="single" w:sz="18" w:space="0" w:color="auto"/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BB484B" w:rsidTr="00422028">
        <w:trPr>
          <w:trHeight w:val="728"/>
        </w:trPr>
        <w:tc>
          <w:tcPr>
            <w:tcW w:w="3030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:rsidR="00BB484B" w:rsidRDefault="00BB484B" w:rsidP="00BB484B">
            <w:r>
              <w:t>N° DE TELEPHONE PORTABLE</w:t>
            </w:r>
          </w:p>
          <w:p w:rsidR="00717A57" w:rsidRDefault="00717A57" w:rsidP="00BB484B">
            <w:r>
              <w:t>(du signataire)</w:t>
            </w:r>
          </w:p>
        </w:tc>
        <w:tc>
          <w:tcPr>
            <w:tcW w:w="6870" w:type="dxa"/>
            <w:tcBorders>
              <w:right w:val="single" w:sz="18" w:space="0" w:color="auto"/>
            </w:tcBorders>
          </w:tcPr>
          <w:p w:rsidR="00BB484B" w:rsidRDefault="00BB484B"/>
          <w:p w:rsidR="00090A6C" w:rsidRDefault="00090A6C"/>
          <w:p w:rsidR="00090A6C" w:rsidRDefault="00090A6C"/>
        </w:tc>
      </w:tr>
      <w:tr w:rsidR="00BB484B" w:rsidTr="00422028">
        <w:trPr>
          <w:trHeight w:val="728"/>
        </w:trPr>
        <w:tc>
          <w:tcPr>
            <w:tcW w:w="3030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:rsidR="00BB484B" w:rsidRDefault="00BB484B" w:rsidP="00BB484B">
            <w:r>
              <w:t>ADRESSE MAIL</w:t>
            </w:r>
          </w:p>
          <w:p w:rsidR="00717A57" w:rsidRDefault="00717A57" w:rsidP="00BB484B">
            <w:r>
              <w:t>(du signataire)</w:t>
            </w:r>
          </w:p>
        </w:tc>
        <w:tc>
          <w:tcPr>
            <w:tcW w:w="6870" w:type="dxa"/>
            <w:tcBorders>
              <w:right w:val="single" w:sz="18" w:space="0" w:color="auto"/>
            </w:tcBorders>
          </w:tcPr>
          <w:p w:rsidR="00BB484B" w:rsidRDefault="00BB484B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QUALITE</w:t>
            </w:r>
          </w:p>
        </w:tc>
        <w:tc>
          <w:tcPr>
            <w:tcW w:w="6870" w:type="dxa"/>
            <w:tcBorders>
              <w:bottom w:val="single" w:sz="18" w:space="0" w:color="auto"/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ENSEIGNE (Le cas échéant)</w:t>
            </w:r>
          </w:p>
        </w:tc>
        <w:tc>
          <w:tcPr>
            <w:tcW w:w="6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CD54E4" w:rsidRDefault="00CD54E4" w:rsidP="00BB484B">
            <w:r>
              <w:t>N° CARTE T</w:t>
            </w:r>
          </w:p>
          <w:p w:rsidR="00CD54E4" w:rsidRDefault="00CD54E4" w:rsidP="00BB484B">
            <w:r>
              <w:t>DELIVREE PAR</w:t>
            </w:r>
          </w:p>
          <w:p w:rsidR="00CD54E4" w:rsidRDefault="00CD54E4" w:rsidP="00BB484B">
            <w:r>
              <w:t>ASSURANCE</w:t>
            </w:r>
          </w:p>
        </w:tc>
        <w:tc>
          <w:tcPr>
            <w:tcW w:w="6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4E4" w:rsidRDefault="00CD54E4"/>
          <w:p w:rsidR="00090A6C" w:rsidRDefault="00090A6C"/>
          <w:p w:rsidR="00090A6C" w:rsidRDefault="00090A6C"/>
        </w:tc>
      </w:tr>
      <w:tr w:rsidR="00CD54E4" w:rsidTr="00422028">
        <w:trPr>
          <w:trHeight w:val="72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CD54E4" w:rsidRDefault="00717A57" w:rsidP="00BB484B">
            <w:r>
              <w:t>CONDITIONS</w:t>
            </w:r>
            <w:r w:rsidR="00CD54E4">
              <w:t xml:space="preserve"> DE REMUN</w:t>
            </w:r>
            <w:r>
              <w:t>E</w:t>
            </w:r>
            <w:r w:rsidR="00CD54E4">
              <w:t>RATION</w:t>
            </w:r>
          </w:p>
        </w:tc>
        <w:tc>
          <w:tcPr>
            <w:tcW w:w="6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4E4" w:rsidRDefault="00CD54E4"/>
          <w:p w:rsidR="00090A6C" w:rsidRDefault="00090A6C"/>
          <w:p w:rsidR="00717A57" w:rsidRDefault="00717A57"/>
          <w:p w:rsidR="00717A57" w:rsidRDefault="00717A57"/>
          <w:p w:rsidR="00090A6C" w:rsidRDefault="00090A6C"/>
        </w:tc>
      </w:tr>
      <w:tr w:rsidR="00CD54E4" w:rsidTr="00422028">
        <w:trPr>
          <w:trHeight w:val="2586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CD54E4" w:rsidRDefault="003672BA" w:rsidP="00BB48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628140</wp:posOffset>
                      </wp:positionV>
                      <wp:extent cx="6339840" cy="716280"/>
                      <wp:effectExtent l="57150" t="38100" r="60960" b="838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984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67E8" w:rsidRPr="00B567E8" w:rsidRDefault="00B567E8" w:rsidP="00B567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567E8">
                                    <w:rPr>
                                      <w:b/>
                                    </w:rPr>
                                    <w:t>Pièces à fournir pour toutes demandes de signature de convention électronique :</w:t>
                                  </w:r>
                                </w:p>
                                <w:tbl>
                                  <w:tblPr>
                                    <w:tblW w:w="10098" w:type="dxa"/>
                                    <w:tblInd w:w="7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098"/>
                                  </w:tblGrid>
                                  <w:tr w:rsidR="00B567E8" w:rsidRPr="00FB05B1" w:rsidTr="00DA0EAC">
                                    <w:trPr>
                                      <w:trHeight w:val="210"/>
                                    </w:trPr>
                                    <w:tc>
                                      <w:tcPr>
                                        <w:tcW w:w="333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B567E8" w:rsidRDefault="00B567E8" w:rsidP="00B567E8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lang w:eastAsia="fr-FR"/>
                                          </w:rPr>
                                          <w:t xml:space="preserve">                           </w:t>
                                        </w:r>
                                        <w:r w:rsidRPr="00B567E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lang w:eastAsia="fr-FR"/>
                                          </w:rPr>
                                          <w:t xml:space="preserve">Carte T en cours de </w:t>
                                        </w:r>
                                        <w:proofErr w:type="gramStart"/>
                                        <w:r w:rsidRPr="00B567E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lang w:eastAsia="fr-FR"/>
                                          </w:rPr>
                                          <w:t xml:space="preserve">validité </w:t>
                                        </w:r>
                                        <w:r w:rsidRPr="00B567E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lang w:eastAsia="fr-FR"/>
                                          </w:rPr>
                                          <w:t xml:space="preserve"> /</w:t>
                                        </w:r>
                                        <w:proofErr w:type="gramEnd"/>
                                        <w:r w:rsidRPr="00B567E8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lang w:eastAsia="fr-FR"/>
                                          </w:rPr>
                                          <w:t xml:space="preserve"> RC PRO /k bis de – de 3 mois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lang w:eastAsia="fr-FR"/>
                                          </w:rPr>
                                          <w:t xml:space="preserve"> envoyer le tout à </w:t>
                                        </w:r>
                                        <w:hyperlink r:id="rId5" w:history="1">
                                          <w:r w:rsidRPr="004B36F9">
                                            <w:rPr>
                                              <w:rStyle w:val="Lienhypertexte"/>
                                              <w:b/>
                                            </w:rPr>
                                            <w:t>prescripteurs@csf.fr</w:t>
                                          </w:r>
                                        </w:hyperlink>
                                      </w:p>
                                      <w:p w:rsidR="00B567E8" w:rsidRPr="00B567E8" w:rsidRDefault="00B567E8" w:rsidP="00B567E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67E8" w:rsidRPr="00FB05B1" w:rsidTr="00DA0EAC">
                                    <w:trPr>
                                      <w:trHeight w:val="210"/>
                                    </w:trPr>
                                    <w:tc>
                                      <w:tcPr>
                                        <w:tcW w:w="333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B567E8" w:rsidRPr="00FB05B1" w:rsidRDefault="00B567E8" w:rsidP="00B567E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  <w:t xml:space="preserve">RC Pro en cours de validité </w:t>
                                        </w:r>
                                      </w:p>
                                    </w:tc>
                                  </w:tr>
                                  <w:tr w:rsidR="00B567E8" w:rsidRPr="00FB05B1" w:rsidTr="00DA0EAC">
                                    <w:trPr>
                                      <w:trHeight w:val="210"/>
                                    </w:trPr>
                                    <w:tc>
                                      <w:tcPr>
                                        <w:tcW w:w="333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B567E8" w:rsidRDefault="00B567E8" w:rsidP="00B567E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B567E8" w:rsidRDefault="00B567E8" w:rsidP="00B567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7.05pt;margin-top:128.2pt;width:499.2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567E8" w:rsidRPr="00B567E8" w:rsidRDefault="00B567E8" w:rsidP="00B56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67E8">
                              <w:rPr>
                                <w:b/>
                              </w:rPr>
                              <w:t>Pièces à fournir pour toutes demandes de signature de convention électronique :</w:t>
                            </w:r>
                          </w:p>
                          <w:tbl>
                            <w:tblPr>
                              <w:tblW w:w="1009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98"/>
                            </w:tblGrid>
                            <w:tr w:rsidR="00B567E8" w:rsidRPr="00FB05B1" w:rsidTr="00DA0EAC">
                              <w:trPr>
                                <w:trHeight w:val="210"/>
                              </w:trPr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B567E8" w:rsidRDefault="00B567E8" w:rsidP="00B567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lang w:eastAsia="fr-FR"/>
                                    </w:rPr>
                                    <w:t xml:space="preserve">                           </w:t>
                                  </w:r>
                                  <w:r w:rsidRPr="00B567E8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lang w:eastAsia="fr-FR"/>
                                    </w:rPr>
                                    <w:t xml:space="preserve">Carte T en cours de </w:t>
                                  </w:r>
                                  <w:proofErr w:type="gramStart"/>
                                  <w:r w:rsidRPr="00B567E8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lang w:eastAsia="fr-FR"/>
                                    </w:rPr>
                                    <w:t xml:space="preserve">validité </w:t>
                                  </w:r>
                                  <w:r w:rsidRPr="00B567E8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lang w:eastAsia="fr-FR"/>
                                    </w:rPr>
                                    <w:t xml:space="preserve"> /</w:t>
                                  </w:r>
                                  <w:proofErr w:type="gramEnd"/>
                                  <w:r w:rsidRPr="00B567E8"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lang w:eastAsia="fr-FR"/>
                                    </w:rPr>
                                    <w:t xml:space="preserve"> RC PRO /k bis de – de 3 moi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lang w:eastAsia="fr-FR"/>
                                    </w:rPr>
                                    <w:t xml:space="preserve"> envoyer le tout à </w:t>
                                  </w:r>
                                  <w:hyperlink r:id="rId6" w:history="1">
                                    <w:r w:rsidRPr="004B36F9">
                                      <w:rPr>
                                        <w:rStyle w:val="Lienhypertexte"/>
                                        <w:b/>
                                      </w:rPr>
                                      <w:t>prescripteurs@csf.fr</w:t>
                                    </w:r>
                                  </w:hyperlink>
                                </w:p>
                                <w:p w:rsidR="00B567E8" w:rsidRPr="00B567E8" w:rsidRDefault="00B567E8" w:rsidP="00B567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FFFFFF" w:themeColor="background1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567E8" w:rsidRPr="00FB05B1" w:rsidTr="00DA0EAC">
                              <w:trPr>
                                <w:trHeight w:val="210"/>
                              </w:trPr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B567E8" w:rsidRPr="00FB05B1" w:rsidRDefault="00B567E8" w:rsidP="00B567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RC Pro en cours de validité </w:t>
                                  </w:r>
                                </w:p>
                              </w:tc>
                            </w:tr>
                            <w:tr w:rsidR="00B567E8" w:rsidRPr="00FB05B1" w:rsidTr="00DA0EAC">
                              <w:trPr>
                                <w:trHeight w:val="210"/>
                              </w:trPr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B567E8" w:rsidRDefault="00B567E8" w:rsidP="00B567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567E8" w:rsidRDefault="00B567E8" w:rsidP="00B567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54E4">
              <w:t>Remarques ou commentaires</w:t>
            </w:r>
          </w:p>
        </w:tc>
        <w:tc>
          <w:tcPr>
            <w:tcW w:w="6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57" w:rsidRDefault="00717A57"/>
        </w:tc>
      </w:tr>
    </w:tbl>
    <w:p w:rsidR="00CD54E4" w:rsidRDefault="00CD54E4" w:rsidP="00717A57"/>
    <w:sectPr w:rsidR="00CD54E4" w:rsidSect="00717A57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E4"/>
    <w:rsid w:val="00090A6C"/>
    <w:rsid w:val="003672BA"/>
    <w:rsid w:val="00422028"/>
    <w:rsid w:val="00717A57"/>
    <w:rsid w:val="00A66482"/>
    <w:rsid w:val="00B1038E"/>
    <w:rsid w:val="00B567E8"/>
    <w:rsid w:val="00BB484B"/>
    <w:rsid w:val="00CD54E4"/>
    <w:rsid w:val="00E1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4F9C"/>
  <w15:chartTrackingRefBased/>
  <w15:docId w15:val="{396924A6-AA04-4889-B1D0-D38E1B9F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67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cripteurs@csf.fr" TargetMode="External"/><Relationship Id="rId5" Type="http://schemas.openxmlformats.org/officeDocument/2006/relationships/hyperlink" Target="mailto:prescripteurs@csf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3486-C750-4AA0-9077-6571615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que</dc:creator>
  <cp:keywords/>
  <dc:description/>
  <cp:lastModifiedBy>Mariotti Elisabeth</cp:lastModifiedBy>
  <cp:revision>6</cp:revision>
  <dcterms:created xsi:type="dcterms:W3CDTF">2021-03-30T09:35:00Z</dcterms:created>
  <dcterms:modified xsi:type="dcterms:W3CDTF">2021-12-03T15:49:00Z</dcterms:modified>
</cp:coreProperties>
</file>